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0" w:line="240" w:lineRule="auto" w:before="0"/>
        <w:ind w:left="0" w:right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xmlns:a="http://schemas.openxmlformats.org/drawingml/2006/main" xmlns:pic="http://schemas.openxmlformats.org/drawingml/2006/picture">
            <wp:extent cx="7560310" cy="10692130"/>
            <wp:docPr id="1002" name="Picture 1129307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page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0A06865D" w14:textId="5ECC07E2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>] DE [</w:t>
      </w:r>
      <w:r w:rsidRPr="003D39AC">
        <w:rPr>
          <w:color w:val="FF0000"/>
        </w:rPr>
        <w:t xml:space="preserve">TIPO </w:t>
      </w:r>
      <w:r>
        <w:rPr>
          <w:color w:val="FF0000"/>
        </w:rPr>
        <w:t xml:space="preserve">DE </w:t>
      </w:r>
      <w:r w:rsidRPr="003D39AC">
        <w:rPr>
          <w:color w:val="FF0000"/>
        </w:rPr>
        <w:t>PROCESS</w:t>
      </w:r>
      <w:r>
        <w:rPr>
          <w:color w:val="FF0000"/>
        </w:rPr>
        <w:t>O</w:t>
      </w:r>
      <w:r>
        <w:t>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005632/2023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0C94D5B3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S-TOMADA DE CONTAS ESPECIAL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56BF352" w:rsidR="00224749" w:rsidRPr="00DB1219" w:rsidRDefault="00EE52C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 do Relat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43005E9F" w:rsidR="00CB1E2E" w:rsidRPr="003D39AC" w:rsidRDefault="00CB1E2E" w:rsidP="00CB1E2E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Pr="00711C47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 xml:space="preserve"> do Procurad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P. M. DE BOQUEIRAO DO PIAUI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022, 2023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$ 101.675,00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482A79C4" w:rsidR="006C33F2" w:rsidRPr="006C33F2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strução: [</w:t>
            </w:r>
            <w:r w:rsidR="009D7FA9" w:rsidRPr="009D7FA9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Diretoria</w:t>
            </w:r>
            <w:r w:rsidR="00700671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/DIVISÃO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Emilio Carlos Rosado V. de Assunção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411B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411B49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411B49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411B49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100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p>
      <w:pPr>
        <w:sectPr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sectPr w:rsidR="00E1045F" w:rsidRPr="00823B70" w:rsidSect="008B19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411B49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411B49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411B49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411B49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747322B4" w:rsidR="001A6AF3" w:rsidRPr="00E41DB1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[</w:t>
                          </w:r>
                          <w:r w:rsidR="001A6AF3" w:rsidRPr="003D39AC">
                            <w:rPr>
                              <w:rFonts w:ascii="Segoe UI" w:hAnsi="Segoe UI" w:cs="Segoe UI"/>
                              <w:color w:val="FF0000"/>
                            </w:rPr>
                            <w:t>Diretoria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/Divisão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  <w:p w14:paraId="0E16F733" w14:textId="773A51C5" w:rsidR="00AB7612" w:rsidRPr="009C0AA9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 w:rsidRPr="003D39AC">
                            <w:rPr>
                              <w:rFonts w:ascii="Segoe UI" w:hAnsi="Segoe UI" w:cs="Segoe UI"/>
                            </w:rPr>
                            <w:t>[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Unidade de origem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747322B4" w:rsidR="001A6AF3" w:rsidRPr="00E41DB1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[</w:t>
                    </w:r>
                    <w:r w:rsidR="001A6AF3" w:rsidRPr="003D39AC">
                      <w:rPr>
                        <w:rFonts w:ascii="Segoe UI" w:hAnsi="Segoe UI" w:cs="Segoe UI"/>
                        <w:color w:val="FF0000"/>
                      </w:rPr>
                      <w:t>Diretoria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/Divisão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  <w:p w14:paraId="0E16F733" w14:textId="773A51C5" w:rsidR="00AB7612" w:rsidRPr="009C0AA9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 w:rsidRPr="003D39AC">
                      <w:rPr>
                        <w:rFonts w:ascii="Segoe UI" w:hAnsi="Segoe UI" w:cs="Segoe UI"/>
                      </w:rPr>
                      <w:t>[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Unidade de origem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411B49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411B49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411B49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5" Type="http://schemas.openxmlformats.org/officeDocument/2006/relationships/image" Target="media/image5.jp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4.xml><?xml version="1.0" encoding="utf-8"?>
<ds:datastoreItem xmlns:ds="http://schemas.openxmlformats.org/officeDocument/2006/customXml" ds:itemID="{66F9BE51-DDCE-4B3A-BD7D-C588413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2</cp:revision>
  <cp:lastPrinted>2024-08-23T13:11:00Z</cp:lastPrinted>
  <dcterms:created xsi:type="dcterms:W3CDTF">2024-12-17T12:09:00Z</dcterms:created>
  <dcterms:modified xsi:type="dcterms:W3CDTF">2025-01-31T15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